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КАФЕДРА АВТОМАТИЗОВАНОГО УПРАВЛІННЯ ТЕХНІЧНИМИ СИСТЕМАМИ</w:t>
      </w:r>
    </w:p>
    <w:p w:rsidR="00704F2A" w:rsidRPr="00B47095" w:rsidRDefault="00704F2A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F2A" w:rsidRPr="00B47095" w:rsidRDefault="00704F2A" w:rsidP="00704F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F2A" w:rsidRPr="006D50F1" w:rsidRDefault="00B47095" w:rsidP="00B4709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Лабораторна робота № </w:t>
      </w:r>
      <w:r w:rsidR="0054118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37701" w:rsidRPr="00B47095" w:rsidRDefault="00D37701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701">
        <w:rPr>
          <w:rFonts w:ascii="Times New Roman" w:eastAsia="Times New Roman" w:hAnsi="Times New Roman" w:cs="Times New Roman"/>
          <w:sz w:val="28"/>
          <w:szCs w:val="28"/>
        </w:rPr>
        <w:t>Варіант 1</w:t>
      </w:r>
    </w:p>
    <w:p w:rsidR="00704F2A" w:rsidRPr="00B47095" w:rsidRDefault="00B47095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 xml:space="preserve"> дисциплін</w:t>
      </w:r>
      <w:r w:rsidRPr="00B4709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47095">
        <w:rPr>
          <w:rFonts w:ascii="Times New Roman" w:eastAsia="Times New Roman" w:hAnsi="Times New Roman" w:cs="Times New Roman"/>
          <w:sz w:val="28"/>
          <w:szCs w:val="28"/>
        </w:rPr>
        <w:t>Програмування мікроконтролерних систем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4F2A" w:rsidRPr="00B47095" w:rsidRDefault="00B47095" w:rsidP="00BE10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>ема: «</w:t>
      </w:r>
      <w:r w:rsidR="00BE10E7" w:rsidRPr="00BE1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альна система віддаленого управління з використанням шаблону кінцевого автомату</w:t>
      </w:r>
      <w:r w:rsidR="00BE10E7" w:rsidRPr="00BE10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4F2A" w:rsidRPr="00B47095" w:rsidRDefault="00704F2A" w:rsidP="00704F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4F2A" w:rsidRPr="00B47095" w:rsidRDefault="00704F2A" w:rsidP="00704F2A">
      <w:pPr>
        <w:ind w:left="6236" w:hanging="30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B47095" w:rsidRPr="00B4709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47095" w:rsidRPr="00B47095" w:rsidRDefault="00366D42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B47095" w:rsidRPr="00B4709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групи ІТ-51</w:t>
      </w:r>
    </w:p>
    <w:p w:rsidR="00704F2A" w:rsidRDefault="00183420" w:rsidP="00183420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смертний Р.С.</w:t>
      </w:r>
    </w:p>
    <w:p w:rsidR="00183420" w:rsidRPr="00183420" w:rsidRDefault="00183420" w:rsidP="00183420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товцева А.С.</w:t>
      </w:r>
    </w:p>
    <w:p w:rsidR="00704F2A" w:rsidRPr="00B47095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_________________                                                                                        (підпис, дата) </w:t>
      </w:r>
    </w:p>
    <w:p w:rsidR="00704F2A" w:rsidRPr="00B47095" w:rsidRDefault="00704F2A" w:rsidP="00704F2A">
      <w:pPr>
        <w:ind w:left="360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4F2A" w:rsidRPr="00B47095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</w:p>
    <w:p w:rsidR="00704F2A" w:rsidRPr="00B47095" w:rsidRDefault="00B47095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дач кафедри АУТС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ін П. Ю</w:t>
      </w:r>
      <w:r w:rsidR="00366D42" w:rsidRPr="00B4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F2A" w:rsidRPr="00B47095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_________________                                                                                        (підпис, дата) </w:t>
      </w:r>
    </w:p>
    <w:p w:rsidR="00366D42" w:rsidRPr="00B47095" w:rsidRDefault="00704F2A" w:rsidP="00B4709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F2659" w:rsidRDefault="000F2659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420" w:rsidRDefault="00183420" w:rsidP="00D377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6D42" w:rsidRPr="00B47095" w:rsidRDefault="00704F2A" w:rsidP="00B4709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Київ-2018</w:t>
      </w:r>
    </w:p>
    <w:p w:rsidR="00B47095" w:rsidRPr="00B47095" w:rsidRDefault="00B47095" w:rsidP="00BE1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Pr="00B47095">
        <w:rPr>
          <w:rFonts w:ascii="Times New Roman" w:hAnsi="Times New Roman" w:cs="Times New Roman"/>
          <w:sz w:val="28"/>
          <w:szCs w:val="28"/>
        </w:rPr>
        <w:t xml:space="preserve"> </w:t>
      </w:r>
      <w:r w:rsidR="00BE10E7" w:rsidRPr="00BE10E7">
        <w:rPr>
          <w:rFonts w:ascii="Times New Roman" w:hAnsi="Times New Roman" w:cs="Times New Roman"/>
          <w:sz w:val="28"/>
          <w:szCs w:val="28"/>
        </w:rPr>
        <w:t>Розробка моделей, основ документації і прототипів СДУ рухомим об’єктом на основі обраного типу МК.</w:t>
      </w:r>
    </w:p>
    <w:p w:rsidR="000F2659" w:rsidRDefault="000F2659" w:rsidP="00D70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70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Хід роботи</w:t>
      </w:r>
      <w:r w:rsidR="00D70504" w:rsidRPr="00D70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:rsidR="00BE10E7" w:rsidRPr="00BE10E7" w:rsidRDefault="00BE10E7" w:rsidP="00BE10E7">
      <w:pPr>
        <w:spacing w:after="0" w:line="360" w:lineRule="auto"/>
        <w:ind w:right="144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E10E7">
        <w:rPr>
          <w:rFonts w:ascii="Times New Roman" w:eastAsia="Times New Roman" w:hAnsi="Times New Roman" w:cs="Times New Roman"/>
          <w:bCs/>
          <w:i/>
          <w:sz w:val="28"/>
          <w:szCs w:val="28"/>
        </w:rPr>
        <w:t>Варіант 1</w:t>
      </w:r>
    </w:p>
    <w:p w:rsidR="00BE10E7" w:rsidRPr="00BE10E7" w:rsidRDefault="00BE10E7" w:rsidP="00BE10E7">
      <w:pPr>
        <w:spacing w:after="0" w:line="36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0E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истуючись результатами лабораторної роботи 2, 3, 4, побудувати програму для рухомого об’єкту і ПДУ, що утворюють СДУ. У якості ПДУ обрати клавіатуру у вигляді 1 кнопки. </w:t>
      </w:r>
    </w:p>
    <w:p w:rsidR="00BE10E7" w:rsidRPr="00BE10E7" w:rsidRDefault="00BE10E7" w:rsidP="00BE10E7">
      <w:pPr>
        <w:spacing w:after="0" w:line="36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0E7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кнопки написати драйвер, що може рахувати кількість натискань кнопки і в залежності від цього числа реалізувати варіант команди. У якості контролера ДУ обрати плату налагодження будь якого типу для </w:t>
      </w:r>
      <w:r w:rsidRPr="00BE10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K</w:t>
      </w:r>
      <w:r w:rsidRPr="00BE10E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E10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rtex</w:t>
      </w:r>
      <w:r w:rsidRPr="00BE10E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E10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BE10E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3. Сигнал </w:t>
      </w:r>
      <w:r w:rsidRPr="00BE10E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авати по провідному каналу, користуючись </w:t>
      </w:r>
      <w:r w:rsidRPr="00BE10E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ART</w:t>
      </w:r>
      <w:r w:rsidRPr="00BE10E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</w:t>
      </w:r>
      <w:r w:rsidRPr="00BE10E7">
        <w:rPr>
          <w:rFonts w:ascii="Times New Roman" w:eastAsia="Times New Roman" w:hAnsi="Times New Roman" w:cs="Times New Roman"/>
          <w:bCs/>
          <w:sz w:val="28"/>
          <w:szCs w:val="28"/>
        </w:rPr>
        <w:t>. Програма має передавати не менше 5 сигналів управління на віддалений об’єкт.</w:t>
      </w:r>
    </w:p>
    <w:p w:rsidR="00BE10E7" w:rsidRPr="00BE10E7" w:rsidRDefault="00BE10E7" w:rsidP="00BE10E7">
      <w:pPr>
        <w:spacing w:after="0" w:line="36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0E7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далений об’єкт має відображати отримані команди і переходити у один з 5 можливих станів. </w:t>
      </w:r>
    </w:p>
    <w:p w:rsidR="00BE10E7" w:rsidRPr="00BE10E7" w:rsidRDefault="00BE10E7" w:rsidP="00BE10E7">
      <w:pPr>
        <w:spacing w:after="0" w:line="36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E10E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сати і налагодити програми. Протестувати програми на реальному обладнанні, зробити тестування. При необхідності зробити корекцію у програмних і апаратних налаштуваннях. </w:t>
      </w:r>
    </w:p>
    <w:p w:rsidR="00D70504" w:rsidRPr="00D70504" w:rsidRDefault="00D70504" w:rsidP="00D7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2659" w:rsidRPr="000F2659" w:rsidRDefault="00BE10E7" w:rsidP="00D7050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інцевий автомат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switch.</w:t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witch(finite_state)</w:t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{</w:t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case STATE_GET_TIMER_INPUT:</w:t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if (PPMBuffer != 0)</w:t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{</w:t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TM1637_display_all(PPMBuffer);</w:t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}</w:t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else</w:t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{</w:t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TM1637_display_all(TIMER_INPUT_IS_ZERO);</w:t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}</w:t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finite_state = STATE_IDLE;</w:t>
      </w:r>
    </w:p>
    <w:p w:rsidR="00BE10E7" w:rsidRPr="00BE10E7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break;</w:t>
      </w:r>
    </w:p>
    <w:p w:rsidR="000F2659" w:rsidRDefault="00BE10E7" w:rsidP="00BE1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BE10E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}</w:t>
      </w:r>
    </w:p>
    <w:p w:rsidR="000F2659" w:rsidRDefault="00BE10E7" w:rsidP="00BE10E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евий автомат через ООП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>class IState {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public: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virtual void Execute() = 0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virtual IState * GetNextState() const = 0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>}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>class StateContext {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private: IState * _state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ab/>
        <w:t xml:space="preserve">public: 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explicit StateContext(IState *initialState)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void NextState(void)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IState * GetState(void) const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void Execute() const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10E7">
        <w:rPr>
          <w:rFonts w:ascii="Times New Roman" w:eastAsia="Times New Roman" w:hAnsi="Times New Roman" w:cs="Times New Roman"/>
          <w:sz w:val="24"/>
          <w:szCs w:val="24"/>
          <w:lang w:eastAsia="uk-UA"/>
        </w:rPr>
        <w:t>};</w:t>
      </w:r>
    </w:p>
    <w:p w:rsid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class IActionState: public IState{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public: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virtual void Execute() = 0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virtual IState * GetNextState() const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}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class ReadButton: public IState{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private: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IActionState * _action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public: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virtual void Execute()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virtual IState * GetNextState() const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}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class GoForward: public IActionState{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public: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virtual void Execute()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}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class GoBackward: public IActionState{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public: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virtual void Execute()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}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class TurnLeft: public IActionState{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public: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virtual void Execute()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}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class TurnRight: public IActionState{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public: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virtual void Execute()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}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class Stop: public IActionState{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public: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virtual void Execute()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}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extern ReadButton readButton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extern GoForward goForward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extern GoBackward goBackward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extern TurnLeft turnLeft;</w:t>
      </w:r>
    </w:p>
    <w:p w:rsidR="00BE10E7" w:rsidRP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extern TurnRight turnRight;</w:t>
      </w:r>
    </w:p>
    <w:p w:rsidR="00BE10E7" w:rsidRDefault="00BE10E7" w:rsidP="00BE10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0E7">
        <w:rPr>
          <w:rFonts w:ascii="Times New Roman" w:eastAsia="Times New Roman" w:hAnsi="Times New Roman" w:cs="Times New Roman"/>
          <w:sz w:val="28"/>
          <w:szCs w:val="28"/>
          <w:lang w:eastAsia="uk-UA"/>
        </w:rPr>
        <w:t>extern Stop stop;</w:t>
      </w: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2659" w:rsidRPr="00BE10E7" w:rsidRDefault="000F2659" w:rsidP="00D705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ки:</w:t>
      </w:r>
      <w:r w:rsidR="00D705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10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даній лабораторній роботі код лабораторних робіт 1-4 був структурований в типовий шаблон </w:t>
      </w:r>
      <w:r w:rsidR="00BE10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inite</w:t>
      </w:r>
      <w:r w:rsidR="00BE10E7" w:rsidRPr="00BE10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10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state</w:t>
      </w:r>
      <w:r w:rsidR="00BE10E7" w:rsidRPr="00BE10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покращило його супродожуваність і читабельність.</w:t>
      </w:r>
    </w:p>
    <w:p w:rsidR="00B47095" w:rsidRDefault="00B47095" w:rsidP="00984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7AC" w:rsidRPr="00B47095" w:rsidRDefault="00BE10E7" w:rsidP="009843DA">
      <w:pPr>
        <w:jc w:val="both"/>
        <w:rPr>
          <w:rFonts w:ascii="Times New Roman" w:hAnsi="Times New Roman" w:cs="Times New Roman"/>
          <w:sz w:val="28"/>
          <w:szCs w:val="28"/>
        </w:rPr>
      </w:pPr>
      <w:r w:rsidRPr="00BE10E7">
        <w:rPr>
          <w:rFonts w:ascii="Times New Roman" w:hAnsi="Times New Roman" w:cs="Times New Roman"/>
          <w:sz w:val="28"/>
          <w:szCs w:val="28"/>
        </w:rPr>
        <w:t>https://github.com/roman-bessmertnyi/BUG-3000/tree/master/Bug-controller</w:t>
      </w:r>
    </w:p>
    <w:sectPr w:rsidR="005E57AC" w:rsidRPr="00B470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D2" w:rsidRDefault="00AD2DD2" w:rsidP="008E4D85">
      <w:pPr>
        <w:spacing w:after="0" w:line="240" w:lineRule="auto"/>
      </w:pPr>
      <w:r>
        <w:separator/>
      </w:r>
    </w:p>
  </w:endnote>
  <w:endnote w:type="continuationSeparator" w:id="0">
    <w:p w:rsidR="00AD2DD2" w:rsidRDefault="00AD2DD2" w:rsidP="008E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D2" w:rsidRDefault="00AD2DD2" w:rsidP="008E4D85">
      <w:pPr>
        <w:spacing w:after="0" w:line="240" w:lineRule="auto"/>
      </w:pPr>
      <w:r>
        <w:separator/>
      </w:r>
    </w:p>
  </w:footnote>
  <w:footnote w:type="continuationSeparator" w:id="0">
    <w:p w:rsidR="00AD2DD2" w:rsidRDefault="00AD2DD2" w:rsidP="008E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839"/>
    <w:multiLevelType w:val="hybridMultilevel"/>
    <w:tmpl w:val="0192BA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EA7"/>
    <w:multiLevelType w:val="hybridMultilevel"/>
    <w:tmpl w:val="AC083F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39C"/>
    <w:multiLevelType w:val="hybridMultilevel"/>
    <w:tmpl w:val="3DA0A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418E"/>
    <w:multiLevelType w:val="multilevel"/>
    <w:tmpl w:val="68AAA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22052"/>
    <w:multiLevelType w:val="multilevel"/>
    <w:tmpl w:val="3782C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90100"/>
    <w:multiLevelType w:val="multilevel"/>
    <w:tmpl w:val="2E2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F5633"/>
    <w:multiLevelType w:val="multilevel"/>
    <w:tmpl w:val="51E2E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02247"/>
    <w:multiLevelType w:val="multilevel"/>
    <w:tmpl w:val="494C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5914E4"/>
    <w:multiLevelType w:val="hybridMultilevel"/>
    <w:tmpl w:val="6230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6DB7"/>
    <w:multiLevelType w:val="multilevel"/>
    <w:tmpl w:val="9E68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36"/>
    <w:rsid w:val="0000796B"/>
    <w:rsid w:val="00027135"/>
    <w:rsid w:val="00044876"/>
    <w:rsid w:val="000F2659"/>
    <w:rsid w:val="00183420"/>
    <w:rsid w:val="001966F7"/>
    <w:rsid w:val="001E22EA"/>
    <w:rsid w:val="00205022"/>
    <w:rsid w:val="00334AD6"/>
    <w:rsid w:val="00366D42"/>
    <w:rsid w:val="003F1F17"/>
    <w:rsid w:val="00400E92"/>
    <w:rsid w:val="004214EE"/>
    <w:rsid w:val="00442D16"/>
    <w:rsid w:val="00443290"/>
    <w:rsid w:val="00476FF6"/>
    <w:rsid w:val="004A1097"/>
    <w:rsid w:val="004C04C0"/>
    <w:rsid w:val="004D01D0"/>
    <w:rsid w:val="00541186"/>
    <w:rsid w:val="0057282B"/>
    <w:rsid w:val="005E57AC"/>
    <w:rsid w:val="006515F1"/>
    <w:rsid w:val="006A40DA"/>
    <w:rsid w:val="006B283E"/>
    <w:rsid w:val="006B534F"/>
    <w:rsid w:val="006D50F1"/>
    <w:rsid w:val="00704F2A"/>
    <w:rsid w:val="00751F36"/>
    <w:rsid w:val="007D4DEA"/>
    <w:rsid w:val="0083121C"/>
    <w:rsid w:val="008E4D85"/>
    <w:rsid w:val="00952737"/>
    <w:rsid w:val="009636AD"/>
    <w:rsid w:val="009843DA"/>
    <w:rsid w:val="00AD2DD2"/>
    <w:rsid w:val="00B47095"/>
    <w:rsid w:val="00B6068D"/>
    <w:rsid w:val="00BD1F8E"/>
    <w:rsid w:val="00BE10E7"/>
    <w:rsid w:val="00C704F0"/>
    <w:rsid w:val="00C86C18"/>
    <w:rsid w:val="00CD16EE"/>
    <w:rsid w:val="00D37701"/>
    <w:rsid w:val="00D668FF"/>
    <w:rsid w:val="00D70504"/>
    <w:rsid w:val="00D83DFF"/>
    <w:rsid w:val="00F04278"/>
    <w:rsid w:val="00F20940"/>
    <w:rsid w:val="00F279BF"/>
    <w:rsid w:val="00F6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20EE"/>
  <w15:docId w15:val="{29DF7212-1CB1-4A30-B830-8E632E34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12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4D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D85"/>
  </w:style>
  <w:style w:type="paragraph" w:styleId="a6">
    <w:name w:val="footer"/>
    <w:basedOn w:val="a"/>
    <w:link w:val="a7"/>
    <w:uiPriority w:val="99"/>
    <w:unhideWhenUsed/>
    <w:rsid w:val="008E4D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D85"/>
  </w:style>
  <w:style w:type="paragraph" w:styleId="a8">
    <w:name w:val="Normal (Web)"/>
    <w:basedOn w:val="a"/>
    <w:uiPriority w:val="99"/>
    <w:semiHidden/>
    <w:unhideWhenUsed/>
    <w:rsid w:val="00D8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D83DFF"/>
  </w:style>
  <w:style w:type="paragraph" w:styleId="a9">
    <w:name w:val="List Paragraph"/>
    <w:basedOn w:val="a"/>
    <w:uiPriority w:val="34"/>
    <w:qFormat/>
    <w:rsid w:val="00D83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8C7E-83A2-46DF-95FD-EC28B606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Роман Бессмертный</cp:lastModifiedBy>
  <cp:revision>4</cp:revision>
  <dcterms:created xsi:type="dcterms:W3CDTF">2018-12-04T09:57:00Z</dcterms:created>
  <dcterms:modified xsi:type="dcterms:W3CDTF">2018-12-04T10:48:00Z</dcterms:modified>
</cp:coreProperties>
</file>